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147D" w14:textId="77777777" w:rsidR="00955AC0" w:rsidRDefault="00955AC0">
      <w:pPr>
        <w:rPr>
          <w:noProof/>
        </w:rPr>
      </w:pPr>
    </w:p>
    <w:p w14:paraId="442628EE" w14:textId="0D7AC83A" w:rsidR="0089256E" w:rsidRDefault="00955AC0">
      <w:r>
        <w:rPr>
          <w:noProof/>
        </w:rPr>
        <w:drawing>
          <wp:inline distT="0" distB="0" distL="0" distR="0" wp14:anchorId="00291B16" wp14:editId="3C5B167F">
            <wp:extent cx="8366401" cy="447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952"/>
                    <a:stretch/>
                  </pic:blipFill>
                  <pic:spPr bwMode="auto">
                    <a:xfrm>
                      <a:off x="0" y="0"/>
                      <a:ext cx="8370771" cy="447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256E" w:rsidSect="00955A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0"/>
    <w:rsid w:val="0089256E"/>
    <w:rsid w:val="0095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DF04"/>
  <w15:chartTrackingRefBased/>
  <w15:docId w15:val="{13DA7C30-E8BE-4E64-B60D-1F467380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4A33-DEA6-4F3D-8745-34D8E0E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ath Kulkarni</dc:creator>
  <cp:keywords/>
  <dc:description/>
  <cp:lastModifiedBy>Ranganath Kulkarni</cp:lastModifiedBy>
  <cp:revision>1</cp:revision>
  <dcterms:created xsi:type="dcterms:W3CDTF">2022-11-07T05:26:00Z</dcterms:created>
  <dcterms:modified xsi:type="dcterms:W3CDTF">2022-11-07T05:27:00Z</dcterms:modified>
</cp:coreProperties>
</file>